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D1F2" w14:textId="77777777" w:rsidR="00435F8E" w:rsidRPr="00435F8E" w:rsidRDefault="00435F8E" w:rsidP="00435F8E">
      <w:pPr>
        <w:pStyle w:val="Nzev"/>
      </w:pPr>
      <w:r w:rsidRPr="00435F8E">
        <w:t>Žádost o povolení slovního hodnocení</w:t>
      </w:r>
    </w:p>
    <w:p w14:paraId="415D0954" w14:textId="77777777" w:rsidR="00435F8E" w:rsidRPr="00435F8E" w:rsidRDefault="00435F8E" w:rsidP="00435F8E">
      <w:pPr>
        <w:rPr>
          <w:rFonts w:eastAsiaTheme="majorEastAsia" w:cstheme="majorBidi"/>
          <w:bCs/>
          <w:color w:val="0096F0"/>
          <w:sz w:val="24"/>
        </w:rPr>
      </w:pPr>
    </w:p>
    <w:p w14:paraId="293BC23E" w14:textId="77777777" w:rsidR="00435F8E" w:rsidRPr="00435F8E" w:rsidRDefault="00435F8E" w:rsidP="00435F8E">
      <w:pPr>
        <w:jc w:val="right"/>
      </w:pPr>
      <w:r w:rsidRPr="00435F8E">
        <w:t xml:space="preserve">  V Liberci ______________</w:t>
      </w:r>
    </w:p>
    <w:p w14:paraId="74979F7C" w14:textId="77777777" w:rsidR="00435F8E" w:rsidRPr="00435F8E" w:rsidRDefault="00435F8E" w:rsidP="00435F8E">
      <w:pPr>
        <w:rPr>
          <w:rFonts w:eastAsiaTheme="majorEastAsia" w:cstheme="majorBidi"/>
          <w:bCs/>
          <w:color w:val="0096F0"/>
          <w:sz w:val="24"/>
        </w:rPr>
      </w:pPr>
    </w:p>
    <w:p w14:paraId="77CE4584" w14:textId="77777777" w:rsidR="00435F8E" w:rsidRPr="00435F8E" w:rsidRDefault="00435F8E" w:rsidP="00435F8E">
      <w:r w:rsidRPr="00435F8E">
        <w:t>Vážený pane řediteli,</w:t>
      </w:r>
    </w:p>
    <w:p w14:paraId="3F4DC154" w14:textId="77777777" w:rsidR="00435F8E" w:rsidRPr="00435F8E" w:rsidRDefault="00435F8E" w:rsidP="00435F8E">
      <w:r w:rsidRPr="00435F8E">
        <w:t>žádám Vás o povolení slovního hodnocení.</w:t>
      </w:r>
    </w:p>
    <w:p w14:paraId="24FE8E68" w14:textId="77777777" w:rsidR="00435F8E" w:rsidRPr="00435F8E" w:rsidRDefault="00435F8E" w:rsidP="00435F8E"/>
    <w:p w14:paraId="54A9EBEB" w14:textId="745A3275" w:rsidR="00435F8E" w:rsidRPr="00435F8E" w:rsidRDefault="00435F8E" w:rsidP="00435F8E">
      <w:r w:rsidRPr="00435F8E">
        <w:t>Žá</w:t>
      </w:r>
      <w:r>
        <w:t>k/žákyně</w:t>
      </w:r>
      <w:r w:rsidRPr="00435F8E">
        <w:t>:</w:t>
      </w:r>
      <w:r w:rsidRPr="00435F8E">
        <w:tab/>
      </w:r>
      <w:r w:rsidRPr="00435F8E">
        <w:tab/>
        <w:t>________________________________</w:t>
      </w:r>
      <w:r w:rsidRPr="00435F8E">
        <w:tab/>
        <w:t xml:space="preserve"> </w:t>
      </w:r>
    </w:p>
    <w:p w14:paraId="15CC82CC" w14:textId="77777777" w:rsidR="00435F8E" w:rsidRPr="00435F8E" w:rsidRDefault="00435F8E" w:rsidP="00435F8E"/>
    <w:p w14:paraId="61C27937" w14:textId="62FF1876" w:rsidR="00435F8E" w:rsidRPr="00435F8E" w:rsidRDefault="00435F8E" w:rsidP="00435F8E">
      <w:r w:rsidRPr="00435F8E">
        <w:t>Narozen</w:t>
      </w:r>
      <w:r>
        <w:t>/a</w:t>
      </w:r>
      <w:r w:rsidRPr="00435F8E">
        <w:t xml:space="preserve">: </w:t>
      </w:r>
      <w:r w:rsidRPr="00435F8E">
        <w:tab/>
      </w:r>
      <w:r w:rsidRPr="00435F8E">
        <w:tab/>
        <w:t>________________________________</w:t>
      </w:r>
      <w:r w:rsidRPr="00435F8E">
        <w:tab/>
      </w:r>
    </w:p>
    <w:p w14:paraId="7CB11A27" w14:textId="77777777" w:rsidR="00435F8E" w:rsidRPr="00435F8E" w:rsidRDefault="00435F8E" w:rsidP="00435F8E"/>
    <w:p w14:paraId="31454EF1" w14:textId="77777777" w:rsidR="00435F8E" w:rsidRPr="00435F8E" w:rsidRDefault="00435F8E" w:rsidP="00435F8E">
      <w:r w:rsidRPr="00435F8E">
        <w:t>Třída:</w:t>
      </w:r>
      <w:r w:rsidRPr="00435F8E">
        <w:tab/>
      </w:r>
      <w:r w:rsidRPr="00435F8E">
        <w:tab/>
      </w:r>
      <w:r w:rsidRPr="00435F8E">
        <w:tab/>
        <w:t>________________________________</w:t>
      </w:r>
      <w:r w:rsidRPr="00435F8E">
        <w:tab/>
      </w:r>
    </w:p>
    <w:p w14:paraId="4AF2484B" w14:textId="77777777" w:rsidR="00435F8E" w:rsidRPr="00435F8E" w:rsidRDefault="00435F8E" w:rsidP="00435F8E"/>
    <w:p w14:paraId="4BCC4FCB" w14:textId="6F5A401B" w:rsidR="00435F8E" w:rsidRPr="00435F8E" w:rsidRDefault="00435F8E" w:rsidP="00435F8E">
      <w:r w:rsidRPr="00435F8E">
        <w:t>Předmět</w:t>
      </w:r>
      <w:r>
        <w:t>y</w:t>
      </w:r>
      <w:r w:rsidRPr="00435F8E">
        <w:t>:</w:t>
      </w:r>
      <w:r w:rsidRPr="00435F8E">
        <w:tab/>
      </w:r>
      <w:r w:rsidRPr="00435F8E">
        <w:tab/>
        <w:t>________________________________</w:t>
      </w:r>
      <w:r w:rsidRPr="00435F8E">
        <w:tab/>
      </w:r>
    </w:p>
    <w:p w14:paraId="781E03D2" w14:textId="77777777" w:rsidR="00435F8E" w:rsidRPr="00435F8E" w:rsidRDefault="00435F8E" w:rsidP="00435F8E"/>
    <w:p w14:paraId="328590C4" w14:textId="77777777" w:rsidR="00435F8E" w:rsidRPr="00435F8E" w:rsidRDefault="00435F8E" w:rsidP="00435F8E">
      <w:r w:rsidRPr="00435F8E">
        <w:t>Klasifikační období:</w:t>
      </w:r>
      <w:r w:rsidRPr="00435F8E">
        <w:tab/>
        <w:t>________________________________</w:t>
      </w:r>
    </w:p>
    <w:p w14:paraId="490F843F" w14:textId="77777777" w:rsidR="00435F8E" w:rsidRPr="00435F8E" w:rsidRDefault="00435F8E" w:rsidP="00435F8E"/>
    <w:p w14:paraId="735144F1" w14:textId="77777777" w:rsidR="00435F8E" w:rsidRPr="00435F8E" w:rsidRDefault="00435F8E" w:rsidP="00435F8E">
      <w:r w:rsidRPr="00435F8E">
        <w:t>Zákonný zástupce:</w:t>
      </w:r>
      <w:r w:rsidRPr="00435F8E">
        <w:tab/>
        <w:t>________________________________</w:t>
      </w:r>
    </w:p>
    <w:p w14:paraId="0FCECC83" w14:textId="77777777" w:rsidR="00435F8E" w:rsidRPr="00435F8E" w:rsidRDefault="00435F8E" w:rsidP="00435F8E">
      <w:pPr>
        <w:rPr>
          <w:rFonts w:eastAsiaTheme="majorEastAsia" w:cstheme="majorBidi"/>
          <w:bCs/>
          <w:color w:val="0096F0"/>
          <w:sz w:val="24"/>
        </w:rPr>
      </w:pPr>
    </w:p>
    <w:p w14:paraId="0B8873EB" w14:textId="77777777" w:rsidR="00435F8E" w:rsidRPr="00435F8E" w:rsidRDefault="00435F8E" w:rsidP="00435F8E">
      <w:pPr>
        <w:rPr>
          <w:rFonts w:eastAsiaTheme="majorEastAsia" w:cstheme="majorBidi"/>
          <w:bCs/>
          <w:color w:val="0096F0"/>
          <w:sz w:val="24"/>
        </w:rPr>
      </w:pPr>
    </w:p>
    <w:p w14:paraId="0CD3A5F0" w14:textId="77777777" w:rsidR="00435F8E" w:rsidRPr="00435F8E" w:rsidRDefault="00435F8E" w:rsidP="00435F8E">
      <w:pPr>
        <w:rPr>
          <w:rFonts w:eastAsiaTheme="majorEastAsia" w:cstheme="majorBidi"/>
          <w:bCs/>
          <w:color w:val="0096F0"/>
          <w:sz w:val="24"/>
        </w:rPr>
      </w:pPr>
    </w:p>
    <w:p w14:paraId="2EB66C9A" w14:textId="77777777" w:rsidR="00435F8E" w:rsidRPr="00435F8E" w:rsidRDefault="00435F8E" w:rsidP="00435F8E">
      <w:pPr>
        <w:rPr>
          <w:rFonts w:eastAsiaTheme="majorEastAsia" w:cstheme="majorBidi"/>
          <w:bCs/>
          <w:color w:val="0096F0"/>
          <w:sz w:val="24"/>
        </w:rPr>
      </w:pPr>
    </w:p>
    <w:p w14:paraId="27710C31" w14:textId="77777777" w:rsidR="00435F8E" w:rsidRPr="00435F8E" w:rsidRDefault="00435F8E" w:rsidP="00435F8E">
      <w:pPr>
        <w:jc w:val="right"/>
        <w:rPr>
          <w:rFonts w:eastAsiaTheme="majorEastAsia" w:cstheme="majorBidi"/>
          <w:bCs/>
          <w:color w:val="0096F0"/>
          <w:sz w:val="24"/>
        </w:rPr>
      </w:pPr>
    </w:p>
    <w:p w14:paraId="36ED68C7" w14:textId="77777777" w:rsidR="00435F8E" w:rsidRPr="00435F8E" w:rsidRDefault="00435F8E" w:rsidP="00435F8E">
      <w:pPr>
        <w:jc w:val="right"/>
      </w:pPr>
      <w:r w:rsidRPr="00435F8E">
        <w:t>____________________________</w:t>
      </w:r>
    </w:p>
    <w:p w14:paraId="4CD95DE1" w14:textId="77777777" w:rsidR="00435F8E" w:rsidRPr="00435F8E" w:rsidRDefault="00435F8E" w:rsidP="00435F8E">
      <w:pPr>
        <w:jc w:val="right"/>
      </w:pPr>
      <w:r w:rsidRPr="00435F8E">
        <w:t>Podpis zákonného zástupce žáka</w:t>
      </w:r>
    </w:p>
    <w:p w14:paraId="49F3546F" w14:textId="77777777" w:rsidR="00435F8E" w:rsidRPr="00435F8E" w:rsidRDefault="00435F8E" w:rsidP="00435F8E">
      <w:pPr>
        <w:jc w:val="right"/>
      </w:pPr>
    </w:p>
    <w:p w14:paraId="6CF4970E" w14:textId="77777777" w:rsidR="00F27951" w:rsidRDefault="00F27951" w:rsidP="00435F8E"/>
    <w:sectPr w:rsidR="00F27951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6963D" w14:textId="77777777" w:rsidR="00435F8E" w:rsidRDefault="00435F8E" w:rsidP="00CD1111">
      <w:pPr>
        <w:spacing w:line="240" w:lineRule="auto"/>
      </w:pPr>
      <w:r>
        <w:separator/>
      </w:r>
    </w:p>
  </w:endnote>
  <w:endnote w:type="continuationSeparator" w:id="0">
    <w:p w14:paraId="316B6FD6" w14:textId="77777777" w:rsidR="00435F8E" w:rsidRDefault="00435F8E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710C3" w14:textId="77777777" w:rsidR="00C71491" w:rsidRDefault="00C714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82879"/>
      <w:docPartObj>
        <w:docPartGallery w:val="Page Numbers (Bottom of Page)"/>
        <w:docPartUnique/>
      </w:docPartObj>
    </w:sdtPr>
    <w:sdtEndPr/>
    <w:sdtContent>
      <w:p w14:paraId="7EF67E40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72681BFE" wp14:editId="1F06D237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BB5408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2681BFE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" fillcolor="white [3201]" stroked="f" strokeweight=".5pt">
                  <v:textbox>
                    <w:txbxContent>
                      <w:p w14:paraId="63BB5408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F1F9" w14:textId="77777777" w:rsidR="00C71491" w:rsidRDefault="00C71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0D03" w14:textId="77777777" w:rsidR="00435F8E" w:rsidRDefault="00435F8E" w:rsidP="00CD1111">
      <w:pPr>
        <w:spacing w:line="240" w:lineRule="auto"/>
      </w:pPr>
      <w:r>
        <w:separator/>
      </w:r>
    </w:p>
  </w:footnote>
  <w:footnote w:type="continuationSeparator" w:id="0">
    <w:p w14:paraId="79D90E18" w14:textId="77777777" w:rsidR="00435F8E" w:rsidRDefault="00435F8E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0D2C" w14:textId="77777777" w:rsidR="00C71491" w:rsidRDefault="00C714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1F33" w14:textId="77777777" w:rsidR="005E56D1" w:rsidRPr="0087420F" w:rsidRDefault="005C5395" w:rsidP="0087420F">
    <w:pPr>
      <w:pStyle w:val="Zhlav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45E32E3B" wp14:editId="37716194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B943EF" wp14:editId="456FE125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A4BFA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053CC471" w14:textId="77777777" w:rsidR="00D74E67" w:rsidRPr="0087420F" w:rsidRDefault="00D74E67" w:rsidP="0087420F">
    <w:pPr>
      <w:pStyle w:val="Zhlav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0748DF86" w14:textId="77777777" w:rsidR="00D74E67" w:rsidRPr="0087420F" w:rsidRDefault="00D74E67" w:rsidP="0087420F">
    <w:pPr>
      <w:pStyle w:val="Zhlav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11B3BB33" w14:textId="77777777" w:rsidR="00D74E67" w:rsidRPr="0087420F" w:rsidRDefault="00D74E67" w:rsidP="0087420F">
    <w:pPr>
      <w:pStyle w:val="Zhlav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37214AC0" w14:textId="77777777" w:rsidR="005E56D1" w:rsidRPr="0087420F" w:rsidRDefault="00D74E67" w:rsidP="0087420F">
    <w:pPr>
      <w:pStyle w:val="Zhlav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133D7C92" w14:textId="77777777" w:rsidR="003A031B" w:rsidRPr="007E7C5D" w:rsidRDefault="007D3D0C" w:rsidP="003A031B">
    <w:pPr>
      <w:pStyle w:val="Zhlav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1D208E" wp14:editId="2876D8CE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715FB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15B7" w14:textId="77777777" w:rsidR="00C71491" w:rsidRDefault="00C714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08945">
    <w:abstractNumId w:val="20"/>
  </w:num>
  <w:num w:numId="2" w16cid:durableId="877013620">
    <w:abstractNumId w:val="15"/>
  </w:num>
  <w:num w:numId="3" w16cid:durableId="770588552">
    <w:abstractNumId w:val="5"/>
  </w:num>
  <w:num w:numId="4" w16cid:durableId="840195995">
    <w:abstractNumId w:val="10"/>
  </w:num>
  <w:num w:numId="5" w16cid:durableId="747119181">
    <w:abstractNumId w:val="16"/>
  </w:num>
  <w:num w:numId="6" w16cid:durableId="447820438">
    <w:abstractNumId w:val="9"/>
  </w:num>
  <w:num w:numId="7" w16cid:durableId="2095780580">
    <w:abstractNumId w:val="7"/>
  </w:num>
  <w:num w:numId="8" w16cid:durableId="404500738">
    <w:abstractNumId w:val="3"/>
  </w:num>
  <w:num w:numId="9" w16cid:durableId="1414820177">
    <w:abstractNumId w:val="25"/>
  </w:num>
  <w:num w:numId="10" w16cid:durableId="526258391">
    <w:abstractNumId w:val="4"/>
  </w:num>
  <w:num w:numId="11" w16cid:durableId="773594069">
    <w:abstractNumId w:val="8"/>
  </w:num>
  <w:num w:numId="12" w16cid:durableId="635377574">
    <w:abstractNumId w:val="22"/>
  </w:num>
  <w:num w:numId="13" w16cid:durableId="1163664675">
    <w:abstractNumId w:val="9"/>
    <w:lvlOverride w:ilvl="0">
      <w:startOverride w:val="1"/>
    </w:lvlOverride>
  </w:num>
  <w:num w:numId="14" w16cid:durableId="1044402799">
    <w:abstractNumId w:val="28"/>
  </w:num>
  <w:num w:numId="15" w16cid:durableId="1984967703">
    <w:abstractNumId w:val="9"/>
    <w:lvlOverride w:ilvl="0">
      <w:startOverride w:val="1"/>
    </w:lvlOverride>
  </w:num>
  <w:num w:numId="16" w16cid:durableId="2011634649">
    <w:abstractNumId w:val="18"/>
  </w:num>
  <w:num w:numId="17" w16cid:durableId="1444109419">
    <w:abstractNumId w:val="6"/>
  </w:num>
  <w:num w:numId="18" w16cid:durableId="1853259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104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8596025">
    <w:abstractNumId w:val="24"/>
  </w:num>
  <w:num w:numId="21" w16cid:durableId="2050179096">
    <w:abstractNumId w:val="24"/>
    <w:lvlOverride w:ilvl="0">
      <w:startOverride w:val="1"/>
    </w:lvlOverride>
  </w:num>
  <w:num w:numId="22" w16cid:durableId="1129394041">
    <w:abstractNumId w:val="24"/>
    <w:lvlOverride w:ilvl="0">
      <w:startOverride w:val="1"/>
    </w:lvlOverride>
  </w:num>
  <w:num w:numId="23" w16cid:durableId="237401847">
    <w:abstractNumId w:val="1"/>
  </w:num>
  <w:num w:numId="24" w16cid:durableId="83784441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63382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603030">
    <w:abstractNumId w:val="2"/>
  </w:num>
  <w:num w:numId="27" w16cid:durableId="1072511688">
    <w:abstractNumId w:val="12"/>
  </w:num>
  <w:num w:numId="28" w16cid:durableId="798303194">
    <w:abstractNumId w:val="13"/>
  </w:num>
  <w:num w:numId="29" w16cid:durableId="1325546233">
    <w:abstractNumId w:val="0"/>
  </w:num>
  <w:num w:numId="30" w16cid:durableId="110496027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23278650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46697107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80951636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4977204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4372644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643578366">
    <w:abstractNumId w:val="2"/>
  </w:num>
  <w:num w:numId="37" w16cid:durableId="20094719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50613566">
    <w:abstractNumId w:val="21"/>
  </w:num>
  <w:num w:numId="39" w16cid:durableId="194472434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295527104">
    <w:abstractNumId w:val="26"/>
  </w:num>
  <w:num w:numId="41" w16cid:durableId="2145461451">
    <w:abstractNumId w:val="27"/>
  </w:num>
  <w:num w:numId="42" w16cid:durableId="1810248671">
    <w:abstractNumId w:val="14"/>
  </w:num>
  <w:num w:numId="43" w16cid:durableId="851148674">
    <w:abstractNumId w:val="17"/>
  </w:num>
  <w:num w:numId="44" w16cid:durableId="1348870533">
    <w:abstractNumId w:val="29"/>
  </w:num>
  <w:num w:numId="45" w16cid:durableId="1228954237">
    <w:abstractNumId w:val="23"/>
  </w:num>
  <w:num w:numId="46" w16cid:durableId="744762744">
    <w:abstractNumId w:val="19"/>
  </w:num>
  <w:num w:numId="47" w16cid:durableId="693967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8E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35F8E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4B60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2D4B"/>
    <w:rsid w:val="006D60AE"/>
    <w:rsid w:val="006E2112"/>
    <w:rsid w:val="006F052E"/>
    <w:rsid w:val="00701542"/>
    <w:rsid w:val="007102C8"/>
    <w:rsid w:val="00724BE4"/>
    <w:rsid w:val="00734FC2"/>
    <w:rsid w:val="0074070F"/>
    <w:rsid w:val="0074510C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1491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834D7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DD41"/>
  <w15:docId w15:val="{EF1B4F6B-131E-48A2-B292-AA124B33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link w:val="ZhlavChar"/>
    <w:uiPriority w:val="99"/>
    <w:unhideWhenUsed/>
    <w:rsid w:val="00C71491"/>
    <w:pPr>
      <w:tabs>
        <w:tab w:val="center" w:pos="4536"/>
        <w:tab w:val="right" w:pos="9072"/>
      </w:tabs>
      <w:spacing w:before="60" w:after="0" w:line="240" w:lineRule="auto"/>
      <w:ind w:left="567" w:right="403"/>
    </w:pPr>
  </w:style>
  <w:style w:type="character" w:customStyle="1" w:styleId="ZhlavChar">
    <w:name w:val="Záhlaví Char"/>
    <w:basedOn w:val="Standardnpsmoodstavce"/>
    <w:link w:val="Zhlav"/>
    <w:uiPriority w:val="99"/>
    <w:rsid w:val="00C71491"/>
  </w:style>
  <w:style w:type="paragraph" w:styleId="Zpat">
    <w:name w:val="footer"/>
    <w:link w:val="ZpatChar"/>
    <w:uiPriority w:val="99"/>
    <w:unhideWhenUsed/>
    <w:rsid w:val="00C71491"/>
    <w:pPr>
      <w:tabs>
        <w:tab w:val="center" w:pos="4536"/>
        <w:tab w:val="right" w:pos="9072"/>
      </w:tabs>
      <w:spacing w:before="120"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C7149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Z&#352;%20a%20M&#352;%20Osta&#353;ov,%20Liberec,%20p.%20o\Pedagog%20-%20Documents\Loga,%20Hlavi&#269;kov&#253;%20pap&#237;r\hlavi&#269;kov&#253;%20pap&#237;r\HP_z&#225;hlav&#237;_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759d43-e585-4201-ba0d-ecc9302287c1" xsi:nil="true"/>
    <lcf76f155ced4ddcb4097134ff3c332f xmlns="21d2688b-1df3-429c-b0a3-ed1028a2e2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15" ma:contentTypeDescription="Create a new document." ma:contentTypeScope="" ma:versionID="2673bd7685fedb26a4aee4a25d46f146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475c2ca943f809ccf335b54736f00583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5ca880-2841-4882-8d68-c8ac8b927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158754-9cd4-48bd-8e22-1a43488ab734}" ma:internalName="TaxCatchAll" ma:showField="CatchAllData" ma:web="4b759d43-e585-4201-ba0d-ecc930228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  <ds:schemaRef ds:uri="4b759d43-e585-4201-ba0d-ecc9302287c1"/>
    <ds:schemaRef ds:uri="21d2688b-1df3-429c-b0a3-ed1028a2e2e4"/>
  </ds:schemaRefs>
</ds:datastoreItem>
</file>

<file path=customXml/itemProps3.xml><?xml version="1.0" encoding="utf-8"?>
<ds:datastoreItem xmlns:ds="http://schemas.openxmlformats.org/officeDocument/2006/customXml" ds:itemID="{E534FEB8-409F-4FB7-AFD2-E4D19F488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0A745-F1B9-4251-8BF6-A75AF55D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záhlaví_hlavickovy_papir_MSZS_v01.dotx</Template>
  <TotalTime>3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Radek Vystrčil</cp:lastModifiedBy>
  <cp:revision>1</cp:revision>
  <cp:lastPrinted>2020-02-11T06:24:00Z</cp:lastPrinted>
  <dcterms:created xsi:type="dcterms:W3CDTF">2025-10-09T06:24:00Z</dcterms:created>
  <dcterms:modified xsi:type="dcterms:W3CDTF">2025-10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